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638F" w14:textId="77777777" w:rsidR="001615C1" w:rsidRDefault="001615C1" w:rsidP="001615C1">
      <w:r>
        <w:t>package phaseOneAssesment;</w:t>
      </w:r>
    </w:p>
    <w:p w14:paraId="234F2CCF" w14:textId="77777777" w:rsidR="001615C1" w:rsidRDefault="001615C1" w:rsidP="001615C1"/>
    <w:p w14:paraId="2F76BC18" w14:textId="77777777" w:rsidR="001615C1" w:rsidRDefault="001615C1" w:rsidP="001615C1">
      <w:r>
        <w:t>import java.io.File;</w:t>
      </w:r>
    </w:p>
    <w:p w14:paraId="791AB5B7" w14:textId="77777777" w:rsidR="001615C1" w:rsidRDefault="001615C1" w:rsidP="001615C1">
      <w:r>
        <w:t>import java.io.IOException;</w:t>
      </w:r>
    </w:p>
    <w:p w14:paraId="10BA14E2" w14:textId="77777777" w:rsidR="001615C1" w:rsidRDefault="001615C1" w:rsidP="001615C1">
      <w:r>
        <w:t>import java.util.Arrays;</w:t>
      </w:r>
    </w:p>
    <w:p w14:paraId="4DBFEF0D" w14:textId="77777777" w:rsidR="001615C1" w:rsidRDefault="001615C1" w:rsidP="001615C1">
      <w:r>
        <w:t>import java.util.Scanner;</w:t>
      </w:r>
    </w:p>
    <w:p w14:paraId="5742B477" w14:textId="77777777" w:rsidR="001615C1" w:rsidRDefault="001615C1" w:rsidP="001615C1"/>
    <w:p w14:paraId="351224E7" w14:textId="77777777" w:rsidR="001615C1" w:rsidRDefault="001615C1" w:rsidP="001615C1">
      <w:r>
        <w:t>public class LockedMe {</w:t>
      </w:r>
    </w:p>
    <w:p w14:paraId="141E8C6F" w14:textId="77777777" w:rsidR="001615C1" w:rsidRDefault="001615C1" w:rsidP="001615C1">
      <w:r>
        <w:tab/>
        <w:t>public static void main(String[]args)</w:t>
      </w:r>
    </w:p>
    <w:p w14:paraId="72FE41FB" w14:textId="77777777" w:rsidR="001615C1" w:rsidRDefault="001615C1" w:rsidP="001615C1">
      <w:r>
        <w:tab/>
        <w:t>{</w:t>
      </w:r>
    </w:p>
    <w:p w14:paraId="1F363B36" w14:textId="77777777" w:rsidR="001615C1" w:rsidRDefault="001615C1" w:rsidP="001615C1">
      <w:r>
        <w:tab/>
      </w:r>
      <w:r>
        <w:tab/>
        <w:t>String fileName;</w:t>
      </w:r>
    </w:p>
    <w:p w14:paraId="7E8A585C" w14:textId="77777777" w:rsidR="001615C1" w:rsidRDefault="001615C1" w:rsidP="001615C1">
      <w:r>
        <w:tab/>
      </w:r>
      <w:r>
        <w:tab/>
        <w:t>int choice;</w:t>
      </w:r>
    </w:p>
    <w:p w14:paraId="1C6CC825" w14:textId="77777777" w:rsidR="001615C1" w:rsidRDefault="001615C1" w:rsidP="001615C1">
      <w:r>
        <w:tab/>
      </w:r>
      <w:r>
        <w:tab/>
      </w:r>
    </w:p>
    <w:p w14:paraId="1446FDB3" w14:textId="77777777" w:rsidR="001615C1" w:rsidRDefault="001615C1" w:rsidP="001615C1"/>
    <w:p w14:paraId="027F6FBB" w14:textId="77777777" w:rsidR="001615C1" w:rsidRDefault="001615C1" w:rsidP="001615C1">
      <w:r>
        <w:tab/>
      </w:r>
      <w:r>
        <w:tab/>
        <w:t>//String[] list = directory.list();</w:t>
      </w:r>
    </w:p>
    <w:p w14:paraId="6DEE1925" w14:textId="77777777" w:rsidR="001615C1" w:rsidRDefault="001615C1" w:rsidP="001615C1">
      <w:r>
        <w:tab/>
      </w:r>
      <w:r>
        <w:tab/>
        <w:t>Scanner sc = new Scanner(System.in);</w:t>
      </w:r>
    </w:p>
    <w:p w14:paraId="624793D5" w14:textId="77777777" w:rsidR="001615C1" w:rsidRDefault="001615C1" w:rsidP="001615C1"/>
    <w:p w14:paraId="6EFF38CE" w14:textId="77777777" w:rsidR="001615C1" w:rsidRDefault="001615C1" w:rsidP="001615C1">
      <w:r>
        <w:tab/>
      </w:r>
      <w:r>
        <w:tab/>
        <w:t>System.out.println("-------------------------------------------------------------");</w:t>
      </w:r>
    </w:p>
    <w:p w14:paraId="50331C4A" w14:textId="77777777" w:rsidR="001615C1" w:rsidRDefault="001615C1" w:rsidP="001615C1">
      <w:r>
        <w:tab/>
      </w:r>
      <w:r>
        <w:tab/>
        <w:t>System.out.println("**********ASSESSMENT ONE*************");</w:t>
      </w:r>
    </w:p>
    <w:p w14:paraId="53D11A9F" w14:textId="77777777" w:rsidR="001615C1" w:rsidRDefault="001615C1" w:rsidP="001615C1">
      <w:r>
        <w:tab/>
      </w:r>
      <w:r>
        <w:tab/>
        <w:t>System.out.println("---------------------------------------------------------------");</w:t>
      </w:r>
    </w:p>
    <w:p w14:paraId="17F73A81" w14:textId="66763514" w:rsidR="001615C1" w:rsidRDefault="001615C1" w:rsidP="001615C1">
      <w:r>
        <w:tab/>
      </w:r>
      <w:r>
        <w:tab/>
        <w:t xml:space="preserve">System.out.println("***DEVELOPER NAME :- </w:t>
      </w:r>
      <w:r w:rsidR="006105AF">
        <w:t>SAI SUNDARA</w:t>
      </w:r>
      <w:r>
        <w:t>***");</w:t>
      </w:r>
    </w:p>
    <w:p w14:paraId="028C1A31" w14:textId="77777777" w:rsidR="001615C1" w:rsidRDefault="001615C1" w:rsidP="001615C1">
      <w:r>
        <w:tab/>
      </w:r>
      <w:r>
        <w:tab/>
        <w:t>System.out.println("******FULL STACK JAVA DEVELOPER******");</w:t>
      </w:r>
    </w:p>
    <w:p w14:paraId="53D58D89" w14:textId="77777777" w:rsidR="001615C1" w:rsidRDefault="001615C1" w:rsidP="001615C1">
      <w:r>
        <w:tab/>
      </w:r>
      <w:r>
        <w:tab/>
        <w:t>System.out.println("-------------------------------------------------------------");</w:t>
      </w:r>
    </w:p>
    <w:p w14:paraId="42A3A267" w14:textId="77777777" w:rsidR="001615C1" w:rsidRDefault="001615C1" w:rsidP="001615C1">
      <w:r>
        <w:tab/>
      </w:r>
      <w:r>
        <w:tab/>
        <w:t>do</w:t>
      </w:r>
    </w:p>
    <w:p w14:paraId="1A9A2DE6" w14:textId="77777777" w:rsidR="001615C1" w:rsidRDefault="001615C1" w:rsidP="001615C1">
      <w:r>
        <w:tab/>
      </w:r>
      <w:r>
        <w:tab/>
        <w:t>{</w:t>
      </w:r>
    </w:p>
    <w:p w14:paraId="27DF9A49" w14:textId="77777777" w:rsidR="001615C1" w:rsidRDefault="001615C1" w:rsidP="001615C1">
      <w:r>
        <w:tab/>
      </w:r>
      <w:r>
        <w:tab/>
      </w:r>
      <w:r>
        <w:tab/>
        <w:t>System.out.println("PRESS 1 FOR RETRIEVING FILES IN ASCENDING ORDER ");</w:t>
      </w:r>
    </w:p>
    <w:p w14:paraId="482EB22B" w14:textId="77777777" w:rsidR="001615C1" w:rsidRDefault="001615C1" w:rsidP="001615C1">
      <w:r>
        <w:tab/>
      </w:r>
      <w:r>
        <w:tab/>
      </w:r>
      <w:r>
        <w:tab/>
        <w:t>System.out.println("PRESS 2 FOR BUSSINESS LEVEL OPERATIONS");</w:t>
      </w:r>
    </w:p>
    <w:p w14:paraId="4275F8AF" w14:textId="77777777" w:rsidR="001615C1" w:rsidRDefault="001615C1" w:rsidP="001615C1">
      <w:r>
        <w:lastRenderedPageBreak/>
        <w:tab/>
      </w:r>
      <w:r>
        <w:tab/>
      </w:r>
      <w:r>
        <w:tab/>
        <w:t>System.out.println("PRESS 3 FOR EXIT");</w:t>
      </w:r>
    </w:p>
    <w:p w14:paraId="42D21BFA" w14:textId="77777777" w:rsidR="001615C1" w:rsidRDefault="001615C1" w:rsidP="001615C1">
      <w:r>
        <w:tab/>
      </w:r>
      <w:r>
        <w:tab/>
      </w:r>
      <w:r>
        <w:tab/>
        <w:t>System.out.println("PLEASE ENTER YOUR CHOICE");</w:t>
      </w:r>
    </w:p>
    <w:p w14:paraId="11882DD3" w14:textId="77777777" w:rsidR="001615C1" w:rsidRDefault="001615C1" w:rsidP="001615C1">
      <w:r>
        <w:tab/>
      </w:r>
      <w:r>
        <w:tab/>
      </w:r>
      <w:r>
        <w:tab/>
        <w:t>choice =sc.nextInt();</w:t>
      </w:r>
    </w:p>
    <w:p w14:paraId="3052AFA0" w14:textId="77777777" w:rsidR="001615C1" w:rsidRDefault="001615C1" w:rsidP="001615C1">
      <w:r>
        <w:tab/>
      </w:r>
      <w:r>
        <w:tab/>
      </w:r>
      <w:r>
        <w:tab/>
        <w:t>switch(choice)</w:t>
      </w:r>
    </w:p>
    <w:p w14:paraId="6F285AE6" w14:textId="77777777" w:rsidR="001615C1" w:rsidRDefault="001615C1" w:rsidP="001615C1">
      <w:r>
        <w:tab/>
      </w:r>
      <w:r>
        <w:tab/>
      </w:r>
      <w:r>
        <w:tab/>
        <w:t>{</w:t>
      </w:r>
    </w:p>
    <w:p w14:paraId="7A341838" w14:textId="77777777" w:rsidR="001615C1" w:rsidRDefault="001615C1" w:rsidP="001615C1">
      <w:r>
        <w:tab/>
      </w:r>
      <w:r>
        <w:tab/>
      </w:r>
      <w:r>
        <w:tab/>
        <w:t>case 1:</w:t>
      </w:r>
    </w:p>
    <w:p w14:paraId="3B92277C" w14:textId="5549CF45" w:rsidR="001615C1" w:rsidRDefault="001615C1" w:rsidP="001615C1">
      <w:r>
        <w:tab/>
      </w:r>
      <w:r>
        <w:tab/>
      </w:r>
      <w:r>
        <w:tab/>
      </w:r>
      <w:r>
        <w:tab/>
        <w:t>File directory = new File("</w:t>
      </w:r>
      <w:r w:rsidR="00714901" w:rsidRPr="00714901">
        <w:t>C:\Users\Saiku\Desktop\simiplilearn</w:t>
      </w:r>
      <w:r>
        <w:t>");</w:t>
      </w:r>
    </w:p>
    <w:p w14:paraId="7101A5B9" w14:textId="77777777" w:rsidR="001615C1" w:rsidRDefault="001615C1" w:rsidP="001615C1">
      <w:r>
        <w:tab/>
      </w:r>
      <w:r>
        <w:tab/>
      </w:r>
      <w:r>
        <w:tab/>
      </w:r>
      <w:r>
        <w:tab/>
        <w:t>String files[]=directory.list();</w:t>
      </w:r>
    </w:p>
    <w:p w14:paraId="673F96B3" w14:textId="77777777" w:rsidR="001615C1" w:rsidRDefault="001615C1" w:rsidP="001615C1">
      <w:r>
        <w:tab/>
      </w:r>
      <w:r>
        <w:tab/>
      </w:r>
      <w:r>
        <w:tab/>
      </w:r>
      <w:r>
        <w:tab/>
        <w:t>Arrays.sort(files);</w:t>
      </w:r>
    </w:p>
    <w:p w14:paraId="0D8551D5" w14:textId="77777777" w:rsidR="001615C1" w:rsidRDefault="001615C1" w:rsidP="001615C1">
      <w:r>
        <w:tab/>
      </w:r>
      <w:r>
        <w:tab/>
      </w:r>
      <w:r>
        <w:tab/>
      </w:r>
      <w:r>
        <w:tab/>
        <w:t xml:space="preserve"> System.out.println("List of files :");</w:t>
      </w:r>
    </w:p>
    <w:p w14:paraId="4EA11512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for (int i = 0; i &lt; files.length; i++) {</w:t>
      </w:r>
    </w:p>
    <w:p w14:paraId="14B23254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files[i]);</w:t>
      </w:r>
    </w:p>
    <w:p w14:paraId="13416B61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4FC117D1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System.out.println();</w:t>
      </w:r>
    </w:p>
    <w:p w14:paraId="3DBB93E1" w14:textId="77777777" w:rsidR="001615C1" w:rsidRDefault="001615C1" w:rsidP="001615C1">
      <w:r>
        <w:tab/>
      </w:r>
      <w:r>
        <w:tab/>
      </w:r>
      <w:r>
        <w:tab/>
        <w:t>break;</w:t>
      </w:r>
    </w:p>
    <w:p w14:paraId="6024E83E" w14:textId="77777777" w:rsidR="001615C1" w:rsidRDefault="001615C1" w:rsidP="001615C1">
      <w:r>
        <w:tab/>
      </w:r>
      <w:r>
        <w:tab/>
      </w:r>
      <w:r>
        <w:tab/>
        <w:t>case 2:</w:t>
      </w:r>
      <w:r>
        <w:tab/>
      </w:r>
    </w:p>
    <w:p w14:paraId="02EE73A2" w14:textId="77777777" w:rsidR="001615C1" w:rsidRDefault="001615C1" w:rsidP="001615C1">
      <w:r>
        <w:tab/>
      </w:r>
      <w:r>
        <w:tab/>
      </w:r>
      <w:r>
        <w:tab/>
        <w:t xml:space="preserve">   while(true)</w:t>
      </w:r>
    </w:p>
    <w:p w14:paraId="10D6D0EA" w14:textId="77777777" w:rsidR="001615C1" w:rsidRDefault="001615C1" w:rsidP="001615C1">
      <w:r>
        <w:tab/>
      </w:r>
      <w:r>
        <w:tab/>
      </w:r>
      <w:r>
        <w:tab/>
        <w:t>{</w:t>
      </w:r>
    </w:p>
    <w:p w14:paraId="1C196A4B" w14:textId="77777777" w:rsidR="001615C1" w:rsidRDefault="001615C1" w:rsidP="001615C1">
      <w:r>
        <w:tab/>
      </w:r>
      <w:r>
        <w:tab/>
      </w:r>
      <w:r>
        <w:tab/>
      </w:r>
      <w:r>
        <w:tab/>
        <w:t>System.out.println("PRESS 1 FOR FILE CREATION");</w:t>
      </w:r>
    </w:p>
    <w:p w14:paraId="160F7C17" w14:textId="77777777" w:rsidR="001615C1" w:rsidRDefault="001615C1" w:rsidP="001615C1">
      <w:r>
        <w:tab/>
      </w:r>
      <w:r>
        <w:tab/>
      </w:r>
      <w:r>
        <w:tab/>
      </w:r>
      <w:r>
        <w:tab/>
        <w:t>System.out.println("PRESS 2 FOR FILE REMOVE");</w:t>
      </w:r>
    </w:p>
    <w:p w14:paraId="6B1844B6" w14:textId="77777777" w:rsidR="001615C1" w:rsidRDefault="001615C1" w:rsidP="001615C1">
      <w:r>
        <w:tab/>
      </w:r>
      <w:r>
        <w:tab/>
      </w:r>
      <w:r>
        <w:tab/>
      </w:r>
      <w:r>
        <w:tab/>
        <w:t>System.out.println("PRESS 3 FOR SEARCH FILE");</w:t>
      </w:r>
    </w:p>
    <w:p w14:paraId="1D10E977" w14:textId="77777777" w:rsidR="001615C1" w:rsidRDefault="001615C1" w:rsidP="001615C1">
      <w:r>
        <w:tab/>
      </w:r>
      <w:r>
        <w:tab/>
      </w:r>
      <w:r>
        <w:tab/>
      </w:r>
      <w:r>
        <w:tab/>
        <w:t>System.out.println("PRESS 4 FOR RETURN TO MAIN MENU");</w:t>
      </w:r>
    </w:p>
    <w:p w14:paraId="2CD92AB6" w14:textId="77777777" w:rsidR="001615C1" w:rsidRDefault="001615C1" w:rsidP="001615C1">
      <w:r>
        <w:tab/>
      </w:r>
      <w:r>
        <w:tab/>
      </w:r>
      <w:r>
        <w:tab/>
      </w:r>
      <w:r>
        <w:tab/>
        <w:t>System.out.println("PLEASE ENTER YOUR CHOICE");</w:t>
      </w:r>
    </w:p>
    <w:p w14:paraId="22484F9A" w14:textId="77777777" w:rsidR="001615C1" w:rsidRDefault="001615C1" w:rsidP="001615C1">
      <w:r>
        <w:tab/>
      </w:r>
      <w:r>
        <w:tab/>
      </w:r>
      <w:r>
        <w:tab/>
      </w:r>
      <w:r>
        <w:tab/>
        <w:t>int ch =sc.nextInt();</w:t>
      </w:r>
    </w:p>
    <w:p w14:paraId="4B22855C" w14:textId="77777777" w:rsidR="001615C1" w:rsidRDefault="001615C1" w:rsidP="001615C1">
      <w:r>
        <w:tab/>
      </w:r>
      <w:r>
        <w:tab/>
      </w:r>
      <w:r>
        <w:tab/>
      </w:r>
      <w:r>
        <w:tab/>
        <w:t>if(ch==1)</w:t>
      </w:r>
    </w:p>
    <w:p w14:paraId="06630007" w14:textId="77777777" w:rsidR="001615C1" w:rsidRDefault="001615C1" w:rsidP="001615C1">
      <w:r>
        <w:tab/>
      </w:r>
      <w:r>
        <w:tab/>
      </w:r>
      <w:r>
        <w:tab/>
      </w:r>
      <w:r>
        <w:tab/>
        <w:t>{</w:t>
      </w:r>
    </w:p>
    <w:p w14:paraId="1F04CBB6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>System.out.println("PLEASE ENTER YOUR FILE NAME FOR CREATING NEW FILE");</w:t>
      </w:r>
    </w:p>
    <w:p w14:paraId="1607BD51" w14:textId="77777777"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  <w:t>fileName=sc.next();</w:t>
      </w:r>
    </w:p>
    <w:p w14:paraId="41F688BE" w14:textId="20171FB8" w:rsidR="001615C1" w:rsidRDefault="001615C1" w:rsidP="001615C1">
      <w:r>
        <w:tab/>
      </w:r>
      <w:r>
        <w:tab/>
      </w:r>
      <w:r>
        <w:tab/>
      </w:r>
      <w:r>
        <w:tab/>
      </w:r>
      <w:r>
        <w:tab/>
        <w:t>File file = new File("</w:t>
      </w:r>
      <w:r w:rsidR="00714901" w:rsidRPr="00714901">
        <w:t>C:\Users\Saiku\Desktop\simiplilearn</w:t>
      </w:r>
      <w:r>
        <w:t>" + fileName + ".txt");</w:t>
      </w:r>
    </w:p>
    <w:p w14:paraId="29E8C355" w14:textId="77777777" w:rsidR="001615C1" w:rsidRDefault="001615C1" w:rsidP="001615C1"/>
    <w:p w14:paraId="619A5357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>if (file.exists()) {</w:t>
      </w:r>
    </w:p>
    <w:p w14:paraId="787C2B09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file already exists");</w:t>
      </w:r>
    </w:p>
    <w:p w14:paraId="4E8BF0D4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 </w:t>
      </w:r>
    </w:p>
    <w:p w14:paraId="69A2D8E5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2767A7E7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ry {</w:t>
      </w:r>
    </w:p>
    <w:p w14:paraId="4EA1132C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le.createNewFile();</w:t>
      </w:r>
    </w:p>
    <w:p w14:paraId="1469590D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"File created Successfully\n");</w:t>
      </w:r>
    </w:p>
    <w:p w14:paraId="288A07F0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525F4F37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tch (IOException e) {</w:t>
      </w:r>
    </w:p>
    <w:p w14:paraId="2D6EC055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"Please enter a valid file name");</w:t>
      </w:r>
    </w:p>
    <w:p w14:paraId="0CD53E12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.printStackTrace();</w:t>
      </w:r>
      <w:r>
        <w:tab/>
      </w:r>
      <w:r>
        <w:tab/>
      </w:r>
      <w:r>
        <w:tab/>
      </w:r>
      <w:r>
        <w:tab/>
      </w:r>
      <w:r>
        <w:tab/>
        <w:t>}</w:t>
      </w:r>
    </w:p>
    <w:p w14:paraId="6BBAED10" w14:textId="77777777" w:rsidR="001615C1" w:rsidRDefault="001615C1" w:rsidP="001615C1">
      <w:r>
        <w:tab/>
      </w:r>
      <w:r>
        <w:tab/>
      </w:r>
      <w:r>
        <w:tab/>
        <w:t>}</w:t>
      </w:r>
    </w:p>
    <w:p w14:paraId="7D256550" w14:textId="77777777" w:rsidR="001615C1" w:rsidRDefault="001615C1" w:rsidP="001615C1">
      <w:r>
        <w:tab/>
      </w:r>
      <w:r>
        <w:tab/>
      </w:r>
      <w:r>
        <w:tab/>
      </w:r>
    </w:p>
    <w:p w14:paraId="1EAC9A7C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>}</w:t>
      </w:r>
    </w:p>
    <w:p w14:paraId="5EAF5A97" w14:textId="77777777" w:rsidR="001615C1" w:rsidRDefault="001615C1" w:rsidP="001615C1">
      <w:r>
        <w:tab/>
      </w:r>
      <w:r>
        <w:tab/>
      </w:r>
      <w:r>
        <w:tab/>
      </w:r>
      <w:r>
        <w:tab/>
        <w:t>else if (ch==2) {</w:t>
      </w:r>
    </w:p>
    <w:p w14:paraId="08334101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System.out.println("Enter the file name which you want to delete");</w:t>
      </w:r>
    </w:p>
    <w:p w14:paraId="3151774A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fileName = sc.next();</w:t>
      </w:r>
    </w:p>
    <w:p w14:paraId="1D5A2701" w14:textId="77777777" w:rsidR="001615C1" w:rsidRDefault="001615C1" w:rsidP="001615C1"/>
    <w:p w14:paraId="26971207" w14:textId="1C77F26A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File file = new File("</w:t>
      </w:r>
      <w:r w:rsidR="00714901" w:rsidRPr="00714901">
        <w:t>C:\Users\Saiku\Desktop\simiplilearn</w:t>
      </w:r>
      <w:r>
        <w:t>" + fileName + ".txt");</w:t>
      </w:r>
    </w:p>
    <w:p w14:paraId="0C9B6705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if (file.delete()) {</w:t>
      </w:r>
    </w:p>
    <w:p w14:paraId="40CBE170" w14:textId="77777777"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"File deleted successfully");</w:t>
      </w:r>
    </w:p>
    <w:p w14:paraId="68946F7C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2185D42C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lse {</w:t>
      </w:r>
    </w:p>
    <w:p w14:paraId="26295395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"Failed to delete the file");</w:t>
      </w:r>
    </w:p>
    <w:p w14:paraId="1A784C6E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"File Not Found");</w:t>
      </w:r>
    </w:p>
    <w:p w14:paraId="1418CE83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B7340F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14:paraId="0D54ED55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218D1B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</w:p>
    <w:p w14:paraId="382EF344" w14:textId="77777777" w:rsidR="001615C1" w:rsidRDefault="001615C1" w:rsidP="001615C1"/>
    <w:p w14:paraId="7C3742DA" w14:textId="77777777" w:rsidR="001615C1" w:rsidRDefault="001615C1" w:rsidP="001615C1"/>
    <w:p w14:paraId="6F0CAC83" w14:textId="77777777" w:rsidR="001615C1" w:rsidRDefault="001615C1" w:rsidP="001615C1">
      <w:r>
        <w:tab/>
      </w:r>
      <w:r>
        <w:tab/>
      </w:r>
      <w:r>
        <w:tab/>
      </w:r>
      <w:r>
        <w:tab/>
        <w:t>}</w:t>
      </w:r>
    </w:p>
    <w:p w14:paraId="54431F97" w14:textId="77777777" w:rsidR="001615C1" w:rsidRDefault="001615C1" w:rsidP="001615C1">
      <w:r>
        <w:tab/>
      </w:r>
      <w:r>
        <w:tab/>
      </w:r>
      <w:r>
        <w:tab/>
      </w:r>
      <w:r>
        <w:tab/>
        <w:t>else if (ch==3) {</w:t>
      </w:r>
    </w:p>
    <w:p w14:paraId="2E1FC364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System.out.println("Enter the file  name with .txt extention to search");</w:t>
      </w:r>
    </w:p>
    <w:p w14:paraId="13979D83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leName = sc.next();</w:t>
      </w:r>
    </w:p>
    <w:p w14:paraId="3A825753" w14:textId="3CA9800F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le dir = new File("</w:t>
      </w:r>
      <w:r w:rsidR="00714901" w:rsidRPr="00714901">
        <w:t>C:\Users\Saiku\Desktop\simiplilearn</w:t>
      </w:r>
      <w:r>
        <w:t>");</w:t>
      </w:r>
    </w:p>
    <w:p w14:paraId="355CCF7D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t flag = 0;</w:t>
      </w:r>
    </w:p>
    <w:p w14:paraId="4490BB10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ring files1[] = dir.list();</w:t>
      </w:r>
    </w:p>
    <w:p w14:paraId="7F6527AE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or (String string : files1) {</w:t>
      </w:r>
    </w:p>
    <w:p w14:paraId="66B03A5D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f (string.equals(fileName)) {</w:t>
      </w:r>
    </w:p>
    <w:p w14:paraId="11BC013E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ystem.out.println("File " + fileName + " found");</w:t>
      </w:r>
    </w:p>
    <w:p w14:paraId="748859DF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lag++;</w:t>
      </w:r>
    </w:p>
    <w:p w14:paraId="2DECC29D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reak;</w:t>
      </w:r>
    </w:p>
    <w:p w14:paraId="6EF2CB96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73792F6D" w14:textId="77777777"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0B1D6535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f (flag == 0) {</w:t>
      </w:r>
    </w:p>
    <w:p w14:paraId="01C0586E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ystem.out.println("File Not Found");</w:t>
      </w:r>
    </w:p>
    <w:p w14:paraId="4B0D33F3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48ECFC3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05C55E8F" w14:textId="77777777" w:rsidR="001615C1" w:rsidRDefault="001615C1" w:rsidP="001615C1">
      <w:r>
        <w:tab/>
      </w:r>
      <w:r>
        <w:tab/>
      </w:r>
      <w:r>
        <w:tab/>
      </w:r>
      <w:r>
        <w:tab/>
        <w:t>}</w:t>
      </w:r>
    </w:p>
    <w:p w14:paraId="7FC94AF1" w14:textId="77777777" w:rsidR="001615C1" w:rsidRDefault="001615C1" w:rsidP="001615C1">
      <w:r>
        <w:tab/>
      </w:r>
      <w:r>
        <w:tab/>
      </w:r>
      <w:r>
        <w:tab/>
      </w:r>
      <w:r>
        <w:tab/>
        <w:t xml:space="preserve"> else if (ch==4) {</w:t>
      </w:r>
    </w:p>
    <w:p w14:paraId="684D0C30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break;</w:t>
      </w:r>
    </w:p>
    <w:p w14:paraId="6ED98B64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 </w:t>
      </w:r>
    </w:p>
    <w:p w14:paraId="2AC56222" w14:textId="77777777" w:rsidR="001615C1" w:rsidRDefault="001615C1" w:rsidP="001615C1">
      <w:r>
        <w:tab/>
      </w:r>
      <w:r>
        <w:tab/>
      </w:r>
      <w:r>
        <w:tab/>
      </w:r>
      <w:r>
        <w:tab/>
        <w:t xml:space="preserve"> else {</w:t>
      </w:r>
    </w:p>
    <w:p w14:paraId="71526DEB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System.out.println("WRONG CHOICE");</w:t>
      </w:r>
    </w:p>
    <w:p w14:paraId="024FB9B9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4794B0AB" w14:textId="77777777"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r>
        <w:tab/>
        <w:t xml:space="preserve">  }</w:t>
      </w:r>
    </w:p>
    <w:p w14:paraId="2E4A6E62" w14:textId="77777777" w:rsidR="001615C1" w:rsidRDefault="001615C1" w:rsidP="001615C1">
      <w:r>
        <w:tab/>
      </w:r>
      <w:r>
        <w:tab/>
      </w:r>
      <w:r>
        <w:tab/>
        <w:t xml:space="preserve">   break;</w:t>
      </w:r>
    </w:p>
    <w:p w14:paraId="78798369" w14:textId="77777777" w:rsidR="001615C1" w:rsidRDefault="001615C1" w:rsidP="001615C1">
      <w:r>
        <w:tab/>
      </w:r>
      <w:r>
        <w:tab/>
      </w:r>
      <w:r>
        <w:tab/>
        <w:t>case 3:</w:t>
      </w:r>
    </w:p>
    <w:p w14:paraId="68B33CDE" w14:textId="77777777" w:rsidR="001615C1" w:rsidRDefault="001615C1" w:rsidP="001615C1">
      <w:r>
        <w:tab/>
      </w:r>
      <w:r>
        <w:tab/>
      </w:r>
      <w:r>
        <w:tab/>
      </w:r>
      <w:r>
        <w:tab/>
        <w:t>System.out.println("THANK YOU");</w:t>
      </w:r>
    </w:p>
    <w:p w14:paraId="3F32F5E0" w14:textId="77777777" w:rsidR="001615C1" w:rsidRDefault="001615C1" w:rsidP="001615C1">
      <w:r>
        <w:tab/>
      </w:r>
      <w:r>
        <w:tab/>
      </w:r>
      <w:r>
        <w:tab/>
      </w:r>
      <w:r>
        <w:tab/>
        <w:t>break;</w:t>
      </w:r>
    </w:p>
    <w:p w14:paraId="210F7B6D" w14:textId="77777777" w:rsidR="001615C1" w:rsidRDefault="001615C1" w:rsidP="001615C1">
      <w:r>
        <w:tab/>
      </w:r>
      <w:r>
        <w:tab/>
      </w:r>
      <w:r>
        <w:tab/>
        <w:t xml:space="preserve">  default:</w:t>
      </w:r>
    </w:p>
    <w:p w14:paraId="69FED166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System.out.println("WRONG CHOICE");</w:t>
      </w:r>
    </w:p>
    <w:p w14:paraId="6FB416DC" w14:textId="77777777"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6ADDE9D5" w14:textId="77777777" w:rsidR="001615C1" w:rsidRDefault="001615C1" w:rsidP="001615C1">
      <w:r>
        <w:tab/>
      </w:r>
      <w:r>
        <w:tab/>
      </w:r>
      <w:r>
        <w:tab/>
      </w:r>
      <w:r>
        <w:tab/>
        <w:t>}while(choice!=3);</w:t>
      </w:r>
    </w:p>
    <w:p w14:paraId="5E609094" w14:textId="77777777" w:rsidR="001615C1" w:rsidRDefault="001615C1" w:rsidP="001615C1"/>
    <w:p w14:paraId="399775E0" w14:textId="77777777" w:rsidR="001615C1" w:rsidRDefault="001615C1" w:rsidP="001615C1">
      <w:r>
        <w:tab/>
      </w:r>
      <w:r>
        <w:tab/>
        <w:t>}</w:t>
      </w:r>
    </w:p>
    <w:p w14:paraId="0291F2BD" w14:textId="77777777" w:rsidR="001615C1" w:rsidRDefault="001615C1" w:rsidP="001615C1">
      <w:r>
        <w:tab/>
        <w:t>}</w:t>
      </w:r>
    </w:p>
    <w:p w14:paraId="47D62951" w14:textId="0FF9BA1F" w:rsidR="00CA7E37" w:rsidRPr="00633278" w:rsidRDefault="001615C1" w:rsidP="001615C1">
      <w:r>
        <w:tab/>
      </w:r>
      <w:r w:rsidR="00633278" w:rsidRPr="00CA7E37">
        <w:rPr>
          <w:sz w:val="44"/>
          <w:szCs w:val="44"/>
        </w:rPr>
        <w:t xml:space="preserve"> </w:t>
      </w:r>
    </w:p>
    <w:sectPr w:rsidR="00CA7E37" w:rsidRPr="00633278" w:rsidSect="00046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5C1"/>
    <w:rsid w:val="000469D3"/>
    <w:rsid w:val="001615C1"/>
    <w:rsid w:val="006105AF"/>
    <w:rsid w:val="00633278"/>
    <w:rsid w:val="00714901"/>
    <w:rsid w:val="009D17CC"/>
    <w:rsid w:val="00C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FC137"/>
  <w15:docId w15:val="{1AC26D5E-64E9-41DC-88DA-B81B4A6A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DEDF-3C45-428F-93B5-18454DCC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harma</dc:creator>
  <cp:lastModifiedBy>Sundara Venkata sai kumar</cp:lastModifiedBy>
  <cp:revision>6</cp:revision>
  <dcterms:created xsi:type="dcterms:W3CDTF">2022-09-27T17:24:00Z</dcterms:created>
  <dcterms:modified xsi:type="dcterms:W3CDTF">2023-08-12T17:42:00Z</dcterms:modified>
</cp:coreProperties>
</file>